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2763" w14:textId="181E559B" w:rsidR="00E526B6" w:rsidRPr="00D40AFD" w:rsidRDefault="00FA70FD" w:rsidP="00E526B6">
      <w:pPr>
        <w:jc w:val="center"/>
        <w:rPr>
          <w:rFonts w:asciiTheme="minorEastAsia" w:hAnsiTheme="minorEastAsia"/>
          <w:bCs/>
          <w:sz w:val="32"/>
        </w:rPr>
      </w:pPr>
      <w:r>
        <w:rPr>
          <w:rFonts w:asciiTheme="minorEastAsia" w:hAnsiTheme="minorEastAsia" w:hint="eastAsia"/>
          <w:bCs/>
          <w:sz w:val="32"/>
        </w:rPr>
        <w:t>安城市</w:t>
      </w:r>
      <w:r w:rsidR="00132C0A">
        <w:rPr>
          <w:rFonts w:asciiTheme="minorEastAsia" w:hAnsiTheme="minorEastAsia" w:hint="eastAsia"/>
          <w:bCs/>
          <w:sz w:val="32"/>
        </w:rPr>
        <w:t>ごみ減量推進委員会</w:t>
      </w:r>
      <w:r w:rsidRPr="00D40AFD">
        <w:rPr>
          <w:rFonts w:asciiTheme="minorEastAsia" w:hAnsiTheme="minorEastAsia" w:hint="eastAsia"/>
          <w:bCs/>
          <w:sz w:val="32"/>
        </w:rPr>
        <w:t>委員</w:t>
      </w:r>
      <w:r w:rsidR="00E526B6" w:rsidRPr="00D40AFD">
        <w:rPr>
          <w:rFonts w:asciiTheme="minorEastAsia" w:hAnsiTheme="minorEastAsia" w:hint="eastAsia"/>
          <w:bCs/>
          <w:sz w:val="32"/>
        </w:rPr>
        <w:t xml:space="preserve"> 応募用紙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43"/>
        <w:gridCol w:w="2268"/>
        <w:gridCol w:w="426"/>
        <w:gridCol w:w="708"/>
        <w:gridCol w:w="851"/>
        <w:gridCol w:w="1516"/>
      </w:tblGrid>
      <w:tr w:rsidR="00E526B6" w:rsidRPr="006D374D" w14:paraId="6F3737DA" w14:textId="77777777" w:rsidTr="006D374D">
        <w:trPr>
          <w:cantSplit/>
          <w:trHeight w:val="603"/>
        </w:trPr>
        <w:tc>
          <w:tcPr>
            <w:tcW w:w="5670" w:type="dxa"/>
            <w:gridSpan w:val="3"/>
            <w:tcBorders>
              <w:top w:val="nil"/>
              <w:left w:val="nil"/>
            </w:tcBorders>
          </w:tcPr>
          <w:p w14:paraId="75BFDD33" w14:textId="77777777" w:rsidR="00E526B6" w:rsidRPr="004F1CF0" w:rsidRDefault="00E526B6" w:rsidP="00E526B6">
            <w:pPr>
              <w:rPr>
                <w:rFonts w:ascii="ＭＳ 明朝" w:eastAsia="ＭＳ 明朝" w:hAnsi="ＭＳ 明朝"/>
                <w:szCs w:val="24"/>
              </w:rPr>
            </w:pPr>
          </w:p>
          <w:p w14:paraId="5C95DE5E" w14:textId="77777777" w:rsidR="00011AF3" w:rsidRPr="004F1CF0" w:rsidRDefault="00011AF3" w:rsidP="00E526B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7C80AB44" w14:textId="5AE6E910" w:rsidR="00E526B6" w:rsidRPr="004F1CF0" w:rsidRDefault="002C2048" w:rsidP="00011AF3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令和</w:t>
            </w:r>
            <w:r w:rsidR="006D374D">
              <w:rPr>
                <w:rFonts w:ascii="ＭＳ 明朝" w:eastAsia="ＭＳ 明朝" w:hAnsi="ＭＳ 明朝" w:hint="eastAsia"/>
                <w:bCs/>
                <w:szCs w:val="24"/>
              </w:rPr>
              <w:t xml:space="preserve">　　　</w:t>
            </w:r>
            <w:r w:rsidR="00E526B6" w:rsidRPr="004F1CF0">
              <w:rPr>
                <w:rFonts w:ascii="ＭＳ 明朝" w:eastAsia="ＭＳ 明朝" w:hAnsi="ＭＳ 明朝" w:hint="eastAsia"/>
                <w:bCs/>
                <w:szCs w:val="24"/>
              </w:rPr>
              <w:t>年</w:t>
            </w:r>
            <w:r w:rsidR="006D374D">
              <w:rPr>
                <w:rFonts w:ascii="ＭＳ 明朝" w:eastAsia="ＭＳ 明朝" w:hAnsi="ＭＳ 明朝" w:hint="eastAsia"/>
                <w:bCs/>
                <w:szCs w:val="24"/>
              </w:rPr>
              <w:t xml:space="preserve">　　　</w:t>
            </w:r>
            <w:r w:rsidR="00E526B6" w:rsidRPr="004F1CF0">
              <w:rPr>
                <w:rFonts w:ascii="ＭＳ 明朝" w:eastAsia="ＭＳ 明朝" w:hAnsi="ＭＳ 明朝" w:hint="eastAsia"/>
                <w:bCs/>
                <w:szCs w:val="24"/>
              </w:rPr>
              <w:t>月</w:t>
            </w:r>
            <w:r w:rsidR="006D374D">
              <w:rPr>
                <w:rFonts w:ascii="ＭＳ 明朝" w:eastAsia="ＭＳ 明朝" w:hAnsi="ＭＳ 明朝" w:hint="eastAsia"/>
                <w:bCs/>
                <w:szCs w:val="24"/>
              </w:rPr>
              <w:t xml:space="preserve">　　　</w:t>
            </w:r>
            <w:r w:rsidR="00E526B6" w:rsidRPr="004F1CF0">
              <w:rPr>
                <w:rFonts w:ascii="ＭＳ 明朝" w:eastAsia="ＭＳ 明朝" w:hAnsi="ＭＳ 明朝" w:hint="eastAsia"/>
                <w:bCs/>
                <w:szCs w:val="24"/>
              </w:rPr>
              <w:t>日</w:t>
            </w:r>
          </w:p>
        </w:tc>
      </w:tr>
      <w:tr w:rsidR="00E526B6" w:rsidRPr="004F1CF0" w14:paraId="724368C2" w14:textId="77777777" w:rsidTr="00E82597">
        <w:trPr>
          <w:cantSplit/>
          <w:trHeight w:val="371"/>
        </w:trPr>
        <w:tc>
          <w:tcPr>
            <w:tcW w:w="1659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5E138AF1" w14:textId="48960F85" w:rsidR="00E526B6" w:rsidRPr="004F1CF0" w:rsidRDefault="00E526B6" w:rsidP="00132C0A">
            <w:pPr>
              <w:jc w:val="center"/>
              <w:rPr>
                <w:rFonts w:ascii="ＭＳ 明朝" w:eastAsia="ＭＳ 明朝" w:hAnsi="ＭＳ 明朝" w:hint="eastAsia"/>
                <w:bCs/>
                <w:kern w:val="0"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ふりがな</w:t>
            </w:r>
          </w:p>
        </w:tc>
        <w:tc>
          <w:tcPr>
            <w:tcW w:w="7512" w:type="dxa"/>
            <w:gridSpan w:val="6"/>
            <w:tcBorders>
              <w:bottom w:val="dotted" w:sz="4" w:space="0" w:color="auto"/>
            </w:tcBorders>
          </w:tcPr>
          <w:p w14:paraId="03D3DFF5" w14:textId="77777777" w:rsidR="00E526B6" w:rsidRPr="004F1CF0" w:rsidRDefault="00E526B6" w:rsidP="00E526B6">
            <w:pPr>
              <w:rPr>
                <w:rFonts w:ascii="ＭＳ 明朝" w:eastAsia="ＭＳ 明朝" w:hAnsi="ＭＳ 明朝" w:hint="eastAsia"/>
                <w:bCs/>
                <w:szCs w:val="24"/>
              </w:rPr>
            </w:pPr>
          </w:p>
        </w:tc>
      </w:tr>
      <w:tr w:rsidR="00132C0A" w:rsidRPr="004F1CF0" w14:paraId="4E5D0CC8" w14:textId="77777777" w:rsidTr="00E82597">
        <w:trPr>
          <w:cantSplit/>
          <w:trHeight w:val="844"/>
        </w:trPr>
        <w:tc>
          <w:tcPr>
            <w:tcW w:w="1659" w:type="dxa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90B3B30" w14:textId="0B835665" w:rsidR="00132C0A" w:rsidRPr="004F1CF0" w:rsidRDefault="00132C0A" w:rsidP="00E526B6">
            <w:pPr>
              <w:jc w:val="center"/>
              <w:rPr>
                <w:rFonts w:ascii="ＭＳ 明朝" w:eastAsia="ＭＳ 明朝" w:hAnsi="ＭＳ 明朝" w:hint="eastAsia"/>
                <w:bCs/>
                <w:kern w:val="0"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氏　　名</w:t>
            </w:r>
          </w:p>
        </w:tc>
        <w:tc>
          <w:tcPr>
            <w:tcW w:w="7512" w:type="dxa"/>
            <w:gridSpan w:val="6"/>
            <w:tcBorders>
              <w:top w:val="dotted" w:sz="4" w:space="0" w:color="auto"/>
            </w:tcBorders>
          </w:tcPr>
          <w:p w14:paraId="0EEA521E" w14:textId="692D38B3" w:rsidR="00132C0A" w:rsidRPr="004F1CF0" w:rsidRDefault="00132C0A" w:rsidP="00E526B6">
            <w:pPr>
              <w:rPr>
                <w:rFonts w:ascii="ＭＳ 明朝" w:eastAsia="ＭＳ 明朝" w:hAnsi="ＭＳ 明朝" w:hint="eastAsia"/>
                <w:bCs/>
                <w:szCs w:val="24"/>
              </w:rPr>
            </w:pPr>
          </w:p>
        </w:tc>
      </w:tr>
      <w:tr w:rsidR="00132C0A" w:rsidRPr="004F1CF0" w14:paraId="3FBA5E53" w14:textId="2E1AE200" w:rsidTr="00E82597">
        <w:trPr>
          <w:cantSplit/>
          <w:trHeight w:val="680"/>
        </w:trPr>
        <w:tc>
          <w:tcPr>
            <w:tcW w:w="1659" w:type="dxa"/>
            <w:tcBorders>
              <w:top w:val="dashed" w:sz="4" w:space="0" w:color="auto"/>
            </w:tcBorders>
            <w:shd w:val="clear" w:color="auto" w:fill="FFFFCC"/>
            <w:vAlign w:val="center"/>
          </w:tcPr>
          <w:p w14:paraId="16B8D8F3" w14:textId="5E7961F5" w:rsidR="00132C0A" w:rsidRPr="004F1CF0" w:rsidRDefault="00132C0A" w:rsidP="00E526B6">
            <w:pPr>
              <w:jc w:val="center"/>
              <w:rPr>
                <w:rFonts w:ascii="ＭＳ 明朝" w:eastAsia="ＭＳ 明朝" w:hAnsi="ＭＳ 明朝" w:hint="eastAsia"/>
                <w:bCs/>
                <w:kern w:val="0"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生年月日</w:t>
            </w:r>
          </w:p>
        </w:tc>
        <w:tc>
          <w:tcPr>
            <w:tcW w:w="5145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C67A88F" w14:textId="69174B2E" w:rsidR="00132C0A" w:rsidRPr="004F1CF0" w:rsidRDefault="00132C0A" w:rsidP="00EB4B81">
            <w:pPr>
              <w:ind w:firstLineChars="600" w:firstLine="1300"/>
              <w:rPr>
                <w:rFonts w:ascii="ＭＳ 明朝" w:eastAsia="ＭＳ 明朝" w:hAnsi="ＭＳ 明朝" w:hint="eastAsia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年　　　月　　　日　（満　　　歳）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17ACEB60" w14:textId="3F5F0F19" w:rsidR="00132C0A" w:rsidRPr="004F1CF0" w:rsidRDefault="00132C0A" w:rsidP="00132C0A">
            <w:pPr>
              <w:rPr>
                <w:rFonts w:ascii="ＭＳ 明朝" w:eastAsia="ＭＳ 明朝" w:hAnsi="ＭＳ 明朝" w:hint="eastAsia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性別※</w:t>
            </w:r>
          </w:p>
        </w:tc>
        <w:tc>
          <w:tcPr>
            <w:tcW w:w="151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85CF0FE" w14:textId="77777777" w:rsidR="00132C0A" w:rsidRPr="004F1CF0" w:rsidRDefault="00132C0A" w:rsidP="00132C0A">
            <w:pPr>
              <w:rPr>
                <w:rFonts w:ascii="ＭＳ 明朝" w:eastAsia="ＭＳ 明朝" w:hAnsi="ＭＳ 明朝" w:hint="eastAsia"/>
                <w:bCs/>
                <w:szCs w:val="24"/>
              </w:rPr>
            </w:pPr>
          </w:p>
        </w:tc>
      </w:tr>
      <w:tr w:rsidR="00EB4B81" w:rsidRPr="004F1CF0" w14:paraId="36923C24" w14:textId="77777777" w:rsidTr="00E82597">
        <w:trPr>
          <w:trHeight w:val="1418"/>
        </w:trPr>
        <w:tc>
          <w:tcPr>
            <w:tcW w:w="1659" w:type="dxa"/>
            <w:shd w:val="clear" w:color="auto" w:fill="FFFFCC"/>
            <w:vAlign w:val="center"/>
          </w:tcPr>
          <w:p w14:paraId="1F16C181" w14:textId="77777777" w:rsidR="00EB4B81" w:rsidRPr="004F1CF0" w:rsidRDefault="00EB4B81" w:rsidP="00230BE4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住　　所</w:t>
            </w:r>
          </w:p>
        </w:tc>
        <w:tc>
          <w:tcPr>
            <w:tcW w:w="7512" w:type="dxa"/>
            <w:gridSpan w:val="6"/>
          </w:tcPr>
          <w:p w14:paraId="3F92F7AE" w14:textId="77777777" w:rsidR="00EB4B81" w:rsidRPr="004F1CF0" w:rsidRDefault="00EB4B81" w:rsidP="00230BE4">
            <w:pPr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〒</w:t>
            </w:r>
          </w:p>
          <w:p w14:paraId="3ECC16C4" w14:textId="54534658" w:rsidR="00EB4B81" w:rsidRPr="004F1CF0" w:rsidRDefault="004F1CF0" w:rsidP="004F1CF0">
            <w:pPr>
              <w:ind w:rightChars="-65" w:right="-141" w:firstLineChars="100" w:firstLine="217"/>
              <w:rPr>
                <w:rFonts w:ascii="ＭＳ 明朝" w:eastAsia="ＭＳ 明朝" w:hAnsi="ＭＳ 明朝" w:hint="eastAsia"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szCs w:val="24"/>
              </w:rPr>
              <w:t>安城市</w:t>
            </w:r>
          </w:p>
        </w:tc>
      </w:tr>
      <w:tr w:rsidR="00E526B6" w:rsidRPr="004F1CF0" w14:paraId="202B5F83" w14:textId="77777777" w:rsidTr="00E82597">
        <w:trPr>
          <w:cantSplit/>
          <w:trHeight w:val="680"/>
        </w:trPr>
        <w:tc>
          <w:tcPr>
            <w:tcW w:w="1659" w:type="dxa"/>
            <w:vMerge w:val="restart"/>
            <w:shd w:val="clear" w:color="auto" w:fill="FFFFCC"/>
            <w:vAlign w:val="center"/>
          </w:tcPr>
          <w:p w14:paraId="2C0DCFCB" w14:textId="77777777" w:rsidR="00E526B6" w:rsidRPr="004F1CF0" w:rsidRDefault="00E526B6" w:rsidP="00E526B6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連絡先</w:t>
            </w:r>
          </w:p>
        </w:tc>
        <w:tc>
          <w:tcPr>
            <w:tcW w:w="7512" w:type="dxa"/>
            <w:gridSpan w:val="6"/>
            <w:tcBorders>
              <w:bottom w:val="dotted" w:sz="4" w:space="0" w:color="auto"/>
            </w:tcBorders>
            <w:vAlign w:val="center"/>
          </w:tcPr>
          <w:p w14:paraId="28E97B49" w14:textId="7CBF8E68" w:rsidR="00E526B6" w:rsidRPr="004F1CF0" w:rsidRDefault="00E526B6" w:rsidP="00E526B6">
            <w:pPr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電　話　（　</w:t>
            </w:r>
            <w:r w:rsidR="00EB4B81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　　）　　　－　　　　　　　　（　自宅・職場　）</w:t>
            </w:r>
          </w:p>
        </w:tc>
      </w:tr>
      <w:tr w:rsidR="00E526B6" w:rsidRPr="004F1CF0" w14:paraId="52D26471" w14:textId="77777777" w:rsidTr="00E82597">
        <w:trPr>
          <w:cantSplit/>
          <w:trHeight w:val="680"/>
        </w:trPr>
        <w:tc>
          <w:tcPr>
            <w:tcW w:w="1659" w:type="dxa"/>
            <w:vMerge/>
            <w:shd w:val="clear" w:color="auto" w:fill="FFFFCC"/>
            <w:vAlign w:val="center"/>
          </w:tcPr>
          <w:p w14:paraId="3AFBDCB6" w14:textId="77777777" w:rsidR="00E526B6" w:rsidRPr="004F1CF0" w:rsidRDefault="00E526B6" w:rsidP="00E526B6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</w:p>
        </w:tc>
        <w:tc>
          <w:tcPr>
            <w:tcW w:w="751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F0DD4" w14:textId="77777777" w:rsidR="00E526B6" w:rsidRPr="004F1CF0" w:rsidRDefault="00E526B6" w:rsidP="00E526B6">
            <w:pPr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携帯電話　　　　　　　　　　　</w:t>
            </w:r>
          </w:p>
        </w:tc>
      </w:tr>
      <w:tr w:rsidR="00E526B6" w:rsidRPr="004F1CF0" w14:paraId="0EC816FC" w14:textId="77777777" w:rsidTr="00E82597">
        <w:trPr>
          <w:cantSplit/>
          <w:trHeight w:val="680"/>
        </w:trPr>
        <w:tc>
          <w:tcPr>
            <w:tcW w:w="1659" w:type="dxa"/>
            <w:vMerge/>
            <w:shd w:val="clear" w:color="auto" w:fill="FFFFCC"/>
            <w:vAlign w:val="center"/>
          </w:tcPr>
          <w:p w14:paraId="6C642894" w14:textId="77777777" w:rsidR="00E526B6" w:rsidRPr="004F1CF0" w:rsidRDefault="00E526B6" w:rsidP="00E526B6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</w:p>
        </w:tc>
        <w:tc>
          <w:tcPr>
            <w:tcW w:w="751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59453" w14:textId="5BC7155B" w:rsidR="00E526B6" w:rsidRPr="004F1CF0" w:rsidRDefault="00E526B6" w:rsidP="00E526B6">
            <w:pPr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ＦＡＸ　（　　</w:t>
            </w:r>
            <w:r w:rsidR="00EB4B81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　）　　　－　　　　　　　　（　自宅・職場　）</w:t>
            </w:r>
          </w:p>
        </w:tc>
      </w:tr>
      <w:tr w:rsidR="00E526B6" w:rsidRPr="004F1CF0" w14:paraId="672389E4" w14:textId="77777777" w:rsidTr="00E82597">
        <w:trPr>
          <w:cantSplit/>
          <w:trHeight w:val="680"/>
        </w:trPr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D268B6D" w14:textId="77777777" w:rsidR="00E526B6" w:rsidRPr="004F1CF0" w:rsidRDefault="00E526B6" w:rsidP="00E526B6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</w:p>
        </w:tc>
        <w:tc>
          <w:tcPr>
            <w:tcW w:w="7512" w:type="dxa"/>
            <w:gridSpan w:val="6"/>
            <w:tcBorders>
              <w:top w:val="dotted" w:sz="4" w:space="0" w:color="auto"/>
            </w:tcBorders>
            <w:vAlign w:val="center"/>
          </w:tcPr>
          <w:p w14:paraId="3ABFB22F" w14:textId="77777777" w:rsidR="00E526B6" w:rsidRPr="004F1CF0" w:rsidRDefault="00E526B6" w:rsidP="00E526B6">
            <w:pPr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E-mailアドレス</w:t>
            </w:r>
          </w:p>
        </w:tc>
      </w:tr>
      <w:tr w:rsidR="00E526B6" w:rsidRPr="004F1CF0" w14:paraId="108398E9" w14:textId="77777777" w:rsidTr="00E82597">
        <w:trPr>
          <w:cantSplit/>
          <w:trHeight w:val="1021"/>
        </w:trPr>
        <w:tc>
          <w:tcPr>
            <w:tcW w:w="1659" w:type="dxa"/>
            <w:vMerge w:val="restart"/>
            <w:shd w:val="clear" w:color="auto" w:fill="FFFFCC"/>
            <w:vAlign w:val="center"/>
          </w:tcPr>
          <w:p w14:paraId="596DE158" w14:textId="77777777" w:rsidR="00E526B6" w:rsidRPr="004F1CF0" w:rsidRDefault="00E526B6" w:rsidP="00E526B6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職　業</w:t>
            </w:r>
          </w:p>
          <w:p w14:paraId="676ACDED" w14:textId="77777777" w:rsidR="00E526B6" w:rsidRPr="004F1CF0" w:rsidRDefault="00E526B6" w:rsidP="00E526B6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（勤務先）</w:t>
            </w:r>
          </w:p>
        </w:tc>
        <w:tc>
          <w:tcPr>
            <w:tcW w:w="7512" w:type="dxa"/>
            <w:gridSpan w:val="6"/>
            <w:tcBorders>
              <w:bottom w:val="dotted" w:sz="4" w:space="0" w:color="auto"/>
            </w:tcBorders>
            <w:vAlign w:val="center"/>
          </w:tcPr>
          <w:p w14:paraId="076AD897" w14:textId="77777777" w:rsidR="00E526B6" w:rsidRPr="004F1CF0" w:rsidRDefault="00E526B6" w:rsidP="00E526B6">
            <w:pPr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="005A2EA3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自営業</w:t>
            </w:r>
            <w:r w:rsidR="005A2EA3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・</w:t>
            </w:r>
            <w:r w:rsidR="005A2EA3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会社員</w:t>
            </w:r>
            <w:r w:rsidR="005A2EA3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・</w:t>
            </w:r>
            <w:r w:rsidR="005A2EA3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学　生　</w:t>
            </w:r>
            <w:r w:rsidR="005A2EA3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・</w:t>
            </w:r>
            <w:r w:rsidR="005A2EA3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家事専従　</w:t>
            </w:r>
          </w:p>
          <w:p w14:paraId="2903C404" w14:textId="77777777" w:rsidR="00E526B6" w:rsidRPr="004F1CF0" w:rsidRDefault="00E526B6" w:rsidP="005A2EA3">
            <w:pPr>
              <w:ind w:firstLineChars="100" w:firstLine="217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アルバイト　・　</w:t>
            </w:r>
            <w:r w:rsidR="005A2EA3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無　職　</w:t>
            </w:r>
            <w:r w:rsidR="005A2EA3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・</w:t>
            </w:r>
            <w:r w:rsidR="005A2EA3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その他（　</w:t>
            </w:r>
            <w:r w:rsidR="005A2EA3"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</w:t>
            </w: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 xml:space="preserve">　　　　　　　）</w:t>
            </w:r>
          </w:p>
        </w:tc>
      </w:tr>
      <w:tr w:rsidR="00E526B6" w:rsidRPr="004F1CF0" w14:paraId="4960BB7A" w14:textId="77777777" w:rsidTr="00E82597">
        <w:trPr>
          <w:cantSplit/>
          <w:trHeight w:val="680"/>
        </w:trPr>
        <w:tc>
          <w:tcPr>
            <w:tcW w:w="1659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38DD2C0" w14:textId="77777777" w:rsidR="00E526B6" w:rsidRPr="004F1CF0" w:rsidRDefault="00E526B6" w:rsidP="00E526B6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DADAC2" w14:textId="77777777" w:rsidR="00E526B6" w:rsidRPr="004F1CF0" w:rsidRDefault="00E526B6" w:rsidP="00011AF3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勤務先・学校名</w:t>
            </w:r>
          </w:p>
        </w:tc>
        <w:tc>
          <w:tcPr>
            <w:tcW w:w="576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106F122" w14:textId="77777777" w:rsidR="00E526B6" w:rsidRPr="004F1CF0" w:rsidRDefault="00E526B6" w:rsidP="00E526B6">
            <w:pPr>
              <w:rPr>
                <w:rFonts w:ascii="ＭＳ 明朝" w:eastAsia="ＭＳ 明朝" w:hAnsi="ＭＳ 明朝"/>
                <w:bCs/>
                <w:szCs w:val="24"/>
              </w:rPr>
            </w:pPr>
          </w:p>
          <w:p w14:paraId="325D8915" w14:textId="77777777" w:rsidR="00011AF3" w:rsidRPr="004F1CF0" w:rsidRDefault="00011AF3" w:rsidP="00E526B6">
            <w:pPr>
              <w:rPr>
                <w:rFonts w:ascii="ＭＳ 明朝" w:eastAsia="ＭＳ 明朝" w:hAnsi="ＭＳ 明朝"/>
                <w:bCs/>
                <w:szCs w:val="24"/>
              </w:rPr>
            </w:pPr>
          </w:p>
        </w:tc>
      </w:tr>
      <w:tr w:rsidR="0026253F" w:rsidRPr="004F1CF0" w14:paraId="0028448E" w14:textId="77777777" w:rsidTr="00E82597">
        <w:trPr>
          <w:cantSplit/>
          <w:trHeight w:val="369"/>
        </w:trPr>
        <w:tc>
          <w:tcPr>
            <w:tcW w:w="1659" w:type="dxa"/>
            <w:vMerge w:val="restart"/>
            <w:shd w:val="clear" w:color="auto" w:fill="FFFFCC"/>
            <w:vAlign w:val="center"/>
          </w:tcPr>
          <w:p w14:paraId="1F0510C9" w14:textId="77777777" w:rsidR="0026253F" w:rsidRPr="004F1CF0" w:rsidRDefault="0026253F" w:rsidP="00E526B6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審議会等</w:t>
            </w:r>
          </w:p>
          <w:p w14:paraId="2061C437" w14:textId="77777777" w:rsidR="0026253F" w:rsidRPr="004F1CF0" w:rsidRDefault="0026253F" w:rsidP="00E526B6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委員の経験</w:t>
            </w:r>
          </w:p>
          <w:p w14:paraId="66FC0863" w14:textId="7462BC7A" w:rsidR="0026253F" w:rsidRPr="004F1CF0" w:rsidRDefault="0026253F" w:rsidP="0026253F">
            <w:pPr>
              <w:jc w:val="center"/>
              <w:rPr>
                <w:rFonts w:ascii="ＭＳ 明朝" w:eastAsia="ＭＳ 明朝" w:hAnsi="ＭＳ 明朝" w:hint="eastAsia"/>
                <w:bCs/>
                <w:sz w:val="22"/>
              </w:rPr>
            </w:pPr>
            <w:r w:rsidRPr="004F1CF0">
              <w:rPr>
                <w:rFonts w:ascii="ＭＳ 明朝" w:eastAsia="ＭＳ 明朝" w:hAnsi="ＭＳ 明朝" w:hint="eastAsia"/>
                <w:bCs/>
                <w:sz w:val="22"/>
              </w:rPr>
              <w:t>（過去５年間）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DDA9B53" w14:textId="77777777" w:rsidR="0026253F" w:rsidRPr="004F1CF0" w:rsidRDefault="0026253F" w:rsidP="00E526B6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審議会等の名称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685A56D" w14:textId="77777777" w:rsidR="0026253F" w:rsidRPr="004F1CF0" w:rsidRDefault="0026253F" w:rsidP="00E526B6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期　間</w:t>
            </w:r>
          </w:p>
        </w:tc>
      </w:tr>
      <w:tr w:rsidR="0026253F" w:rsidRPr="004F1CF0" w14:paraId="72F9A82D" w14:textId="77777777" w:rsidTr="00E82597">
        <w:trPr>
          <w:cantSplit/>
          <w:trHeight w:val="680"/>
        </w:trPr>
        <w:tc>
          <w:tcPr>
            <w:tcW w:w="1659" w:type="dxa"/>
            <w:vMerge/>
            <w:shd w:val="clear" w:color="auto" w:fill="FFFFCC"/>
            <w:vAlign w:val="center"/>
          </w:tcPr>
          <w:p w14:paraId="0A38EB86" w14:textId="77777777" w:rsidR="0026253F" w:rsidRPr="004F1CF0" w:rsidRDefault="0026253F" w:rsidP="0026253F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</w:p>
        </w:tc>
        <w:tc>
          <w:tcPr>
            <w:tcW w:w="4437" w:type="dxa"/>
            <w:gridSpan w:val="3"/>
            <w:tcBorders>
              <w:bottom w:val="dotted" w:sz="4" w:space="0" w:color="auto"/>
            </w:tcBorders>
            <w:vAlign w:val="center"/>
          </w:tcPr>
          <w:p w14:paraId="44B0359E" w14:textId="77777777" w:rsidR="0026253F" w:rsidRPr="004F1CF0" w:rsidRDefault="0026253F" w:rsidP="0026253F">
            <w:pPr>
              <w:rPr>
                <w:rFonts w:ascii="ＭＳ 明朝" w:eastAsia="ＭＳ 明朝" w:hAnsi="ＭＳ 明朝"/>
                <w:bCs/>
                <w:szCs w:val="24"/>
              </w:rPr>
            </w:pPr>
          </w:p>
        </w:tc>
        <w:tc>
          <w:tcPr>
            <w:tcW w:w="3075" w:type="dxa"/>
            <w:gridSpan w:val="3"/>
            <w:tcBorders>
              <w:bottom w:val="dotted" w:sz="4" w:space="0" w:color="auto"/>
            </w:tcBorders>
          </w:tcPr>
          <w:p w14:paraId="505459A7" w14:textId="77777777" w:rsidR="0026253F" w:rsidRPr="004F1CF0" w:rsidRDefault="0026253F" w:rsidP="0026253F">
            <w:pPr>
              <w:ind w:firstLineChars="300" w:firstLine="650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年　　月　　日から</w:t>
            </w:r>
          </w:p>
          <w:p w14:paraId="3705C23E" w14:textId="4F002E8A" w:rsidR="0026253F" w:rsidRPr="004F1CF0" w:rsidRDefault="0026253F" w:rsidP="0026253F">
            <w:pPr>
              <w:ind w:firstLineChars="300" w:firstLine="650"/>
              <w:rPr>
                <w:rFonts w:ascii="ＭＳ 明朝" w:eastAsia="ＭＳ 明朝" w:hAnsi="ＭＳ 明朝" w:hint="eastAsia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年　　月　　日まで</w:t>
            </w:r>
          </w:p>
        </w:tc>
      </w:tr>
      <w:tr w:rsidR="0026253F" w:rsidRPr="004F1CF0" w14:paraId="026E77FA" w14:textId="77777777" w:rsidTr="00E82597">
        <w:trPr>
          <w:cantSplit/>
          <w:trHeight w:val="680"/>
        </w:trPr>
        <w:tc>
          <w:tcPr>
            <w:tcW w:w="1659" w:type="dxa"/>
            <w:vMerge/>
            <w:shd w:val="clear" w:color="auto" w:fill="FFFFCC"/>
            <w:vAlign w:val="center"/>
          </w:tcPr>
          <w:p w14:paraId="23DABC1A" w14:textId="5F7E9E43" w:rsidR="0026253F" w:rsidRPr="004F1CF0" w:rsidRDefault="0026253F" w:rsidP="0026253F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</w:p>
        </w:tc>
        <w:tc>
          <w:tcPr>
            <w:tcW w:w="44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EF3FC" w14:textId="77777777" w:rsidR="0026253F" w:rsidRPr="004F1CF0" w:rsidRDefault="0026253F" w:rsidP="0026253F">
            <w:pPr>
              <w:rPr>
                <w:rFonts w:ascii="ＭＳ 明朝" w:eastAsia="ＭＳ 明朝" w:hAnsi="ＭＳ 明朝"/>
                <w:bCs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92D7CC" w14:textId="77777777" w:rsidR="0026253F" w:rsidRPr="004F1CF0" w:rsidRDefault="0026253F" w:rsidP="0026253F">
            <w:pPr>
              <w:ind w:firstLineChars="300" w:firstLine="650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年　　月　　日から</w:t>
            </w:r>
          </w:p>
          <w:p w14:paraId="2C6D915D" w14:textId="77777777" w:rsidR="0026253F" w:rsidRPr="004F1CF0" w:rsidRDefault="0026253F" w:rsidP="0026253F">
            <w:pPr>
              <w:ind w:firstLineChars="300" w:firstLine="650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年　　月　　日まで</w:t>
            </w:r>
          </w:p>
        </w:tc>
      </w:tr>
      <w:tr w:rsidR="0026253F" w:rsidRPr="004F1CF0" w14:paraId="531EF7E1" w14:textId="77777777" w:rsidTr="00E82597">
        <w:trPr>
          <w:cantSplit/>
          <w:trHeight w:val="680"/>
        </w:trPr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2FD6778" w14:textId="4350F51B" w:rsidR="0026253F" w:rsidRPr="004F1CF0" w:rsidRDefault="0026253F" w:rsidP="0026253F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</w:p>
        </w:tc>
        <w:tc>
          <w:tcPr>
            <w:tcW w:w="443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774289" w14:textId="77777777" w:rsidR="0026253F" w:rsidRPr="004F1CF0" w:rsidRDefault="0026253F" w:rsidP="0026253F">
            <w:pPr>
              <w:rPr>
                <w:rFonts w:ascii="ＭＳ 明朝" w:eastAsia="ＭＳ 明朝" w:hAnsi="ＭＳ 明朝"/>
                <w:bCs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0404761" w14:textId="77777777" w:rsidR="0026253F" w:rsidRPr="004F1CF0" w:rsidRDefault="0026253F" w:rsidP="0026253F">
            <w:pPr>
              <w:ind w:firstLineChars="300" w:firstLine="650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年　　月　　日から</w:t>
            </w:r>
          </w:p>
          <w:p w14:paraId="2CFF2443" w14:textId="77777777" w:rsidR="0026253F" w:rsidRPr="004F1CF0" w:rsidRDefault="0026253F" w:rsidP="0026253F">
            <w:pPr>
              <w:ind w:firstLineChars="300" w:firstLine="650"/>
              <w:rPr>
                <w:rFonts w:ascii="ＭＳ 明朝" w:eastAsia="ＭＳ 明朝" w:hAnsi="ＭＳ 明朝"/>
                <w:bCs/>
                <w:szCs w:val="24"/>
              </w:rPr>
            </w:pPr>
            <w:r w:rsidRPr="004F1CF0">
              <w:rPr>
                <w:rFonts w:ascii="ＭＳ 明朝" w:eastAsia="ＭＳ 明朝" w:hAnsi="ＭＳ 明朝" w:hint="eastAsia"/>
                <w:bCs/>
                <w:szCs w:val="24"/>
              </w:rPr>
              <w:t>年　　月　　日まで</w:t>
            </w:r>
          </w:p>
        </w:tc>
      </w:tr>
      <w:tr w:rsidR="006D374D" w:rsidRPr="004F1CF0" w14:paraId="4AF473F7" w14:textId="77777777" w:rsidTr="006D374D">
        <w:trPr>
          <w:cantSplit/>
          <w:trHeight w:val="505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6184EE6" w14:textId="2F538BBC" w:rsidR="006D374D" w:rsidRPr="004F1CF0" w:rsidRDefault="006D374D" w:rsidP="00E82597">
            <w:pPr>
              <w:jc w:val="center"/>
              <w:rPr>
                <w:rFonts w:ascii="ＭＳ 明朝" w:eastAsia="ＭＳ 明朝" w:hAnsi="ＭＳ 明朝" w:hint="eastAsia"/>
                <w:bCs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Cs w:val="24"/>
              </w:rPr>
              <w:t>応募の動機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B410C7" w14:textId="0AE57D60" w:rsidR="006D374D" w:rsidRPr="004F1CF0" w:rsidRDefault="006D374D" w:rsidP="006D374D">
            <w:pPr>
              <w:rPr>
                <w:rFonts w:ascii="ＭＳ 明朝" w:eastAsia="ＭＳ 明朝" w:hAnsi="ＭＳ 明朝" w:hint="eastAsia"/>
                <w:bCs/>
                <w:szCs w:val="24"/>
              </w:rPr>
            </w:pPr>
          </w:p>
        </w:tc>
      </w:tr>
      <w:tr w:rsidR="006D374D" w:rsidRPr="004F1CF0" w14:paraId="11EC9FA9" w14:textId="77777777" w:rsidTr="006D374D">
        <w:trPr>
          <w:cantSplit/>
          <w:trHeight w:val="505"/>
        </w:trPr>
        <w:tc>
          <w:tcPr>
            <w:tcW w:w="1659" w:type="dxa"/>
            <w:vMerge/>
            <w:shd w:val="clear" w:color="auto" w:fill="FFFFCC"/>
            <w:vAlign w:val="center"/>
          </w:tcPr>
          <w:p w14:paraId="6D0166F5" w14:textId="77777777" w:rsidR="006D374D" w:rsidRDefault="006D374D" w:rsidP="00E82597">
            <w:pPr>
              <w:jc w:val="center"/>
              <w:rPr>
                <w:rFonts w:ascii="ＭＳ 明朝" w:eastAsia="ＭＳ 明朝" w:hAnsi="ＭＳ 明朝" w:hint="eastAsia"/>
                <w:bCs/>
                <w:szCs w:val="24"/>
              </w:rPr>
            </w:pPr>
          </w:p>
        </w:tc>
        <w:tc>
          <w:tcPr>
            <w:tcW w:w="751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7ABF4" w14:textId="77777777" w:rsidR="006D374D" w:rsidRDefault="006D374D" w:rsidP="006D374D">
            <w:pPr>
              <w:rPr>
                <w:rFonts w:ascii="ＭＳ 明朝" w:eastAsia="ＭＳ 明朝" w:hAnsi="ＭＳ 明朝" w:hint="eastAsia"/>
                <w:bCs/>
                <w:szCs w:val="24"/>
              </w:rPr>
            </w:pPr>
          </w:p>
        </w:tc>
      </w:tr>
      <w:tr w:rsidR="006D374D" w:rsidRPr="004F1CF0" w14:paraId="1DD9659D" w14:textId="77777777" w:rsidTr="006D374D">
        <w:trPr>
          <w:cantSplit/>
          <w:trHeight w:val="505"/>
        </w:trPr>
        <w:tc>
          <w:tcPr>
            <w:tcW w:w="1659" w:type="dxa"/>
            <w:vMerge/>
            <w:shd w:val="clear" w:color="auto" w:fill="FFFFCC"/>
            <w:vAlign w:val="center"/>
          </w:tcPr>
          <w:p w14:paraId="6F4B0D22" w14:textId="77777777" w:rsidR="006D374D" w:rsidRDefault="006D374D" w:rsidP="00E82597">
            <w:pPr>
              <w:jc w:val="center"/>
              <w:rPr>
                <w:rFonts w:ascii="ＭＳ 明朝" w:eastAsia="ＭＳ 明朝" w:hAnsi="ＭＳ 明朝" w:hint="eastAsia"/>
                <w:bCs/>
                <w:szCs w:val="24"/>
              </w:rPr>
            </w:pPr>
          </w:p>
        </w:tc>
        <w:tc>
          <w:tcPr>
            <w:tcW w:w="751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3D1EE" w14:textId="77777777" w:rsidR="006D374D" w:rsidRDefault="006D374D" w:rsidP="006D374D">
            <w:pPr>
              <w:rPr>
                <w:rFonts w:ascii="ＭＳ 明朝" w:eastAsia="ＭＳ 明朝" w:hAnsi="ＭＳ 明朝" w:hint="eastAsia"/>
                <w:bCs/>
                <w:szCs w:val="24"/>
              </w:rPr>
            </w:pPr>
          </w:p>
        </w:tc>
      </w:tr>
      <w:tr w:rsidR="006D374D" w:rsidRPr="004F1CF0" w14:paraId="3DEBEA75" w14:textId="77777777" w:rsidTr="006D374D">
        <w:trPr>
          <w:cantSplit/>
          <w:trHeight w:val="505"/>
        </w:trPr>
        <w:tc>
          <w:tcPr>
            <w:tcW w:w="1659" w:type="dxa"/>
            <w:vMerge/>
            <w:shd w:val="clear" w:color="auto" w:fill="FFFFCC"/>
            <w:vAlign w:val="center"/>
          </w:tcPr>
          <w:p w14:paraId="0B645ABD" w14:textId="77777777" w:rsidR="006D374D" w:rsidRDefault="006D374D" w:rsidP="00E82597">
            <w:pPr>
              <w:jc w:val="center"/>
              <w:rPr>
                <w:rFonts w:ascii="ＭＳ 明朝" w:eastAsia="ＭＳ 明朝" w:hAnsi="ＭＳ 明朝" w:hint="eastAsia"/>
                <w:bCs/>
                <w:szCs w:val="24"/>
              </w:rPr>
            </w:pPr>
          </w:p>
        </w:tc>
        <w:tc>
          <w:tcPr>
            <w:tcW w:w="751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F9B6F0" w14:textId="77777777" w:rsidR="006D374D" w:rsidRDefault="006D374D" w:rsidP="006D374D">
            <w:pPr>
              <w:rPr>
                <w:rFonts w:ascii="ＭＳ 明朝" w:eastAsia="ＭＳ 明朝" w:hAnsi="ＭＳ 明朝" w:hint="eastAsia"/>
                <w:bCs/>
                <w:szCs w:val="24"/>
              </w:rPr>
            </w:pPr>
          </w:p>
        </w:tc>
      </w:tr>
    </w:tbl>
    <w:p w14:paraId="507FEB6D" w14:textId="524168F6" w:rsidR="00E526B6" w:rsidRPr="005D0441" w:rsidRDefault="00E56B15" w:rsidP="00F21C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統計上必要になりますので、戸籍上の</w:t>
      </w:r>
      <w:r w:rsidR="00996489">
        <w:rPr>
          <w:rFonts w:asciiTheme="minorEastAsia" w:hAnsiTheme="minorEastAsia" w:hint="eastAsia"/>
        </w:rPr>
        <w:t>性</w:t>
      </w:r>
      <w:r>
        <w:rPr>
          <w:rFonts w:asciiTheme="minorEastAsia" w:hAnsiTheme="minorEastAsia" w:hint="eastAsia"/>
        </w:rPr>
        <w:t>を</w:t>
      </w:r>
      <w:r w:rsidR="00996489">
        <w:rPr>
          <w:rFonts w:asciiTheme="minorEastAsia" w:hAnsiTheme="minorEastAsia" w:hint="eastAsia"/>
        </w:rPr>
        <w:t>ご記入ください。</w:t>
      </w:r>
    </w:p>
    <w:tbl>
      <w:tblPr>
        <w:tblpPr w:leftFromText="142" w:rightFromText="142" w:vertAnchor="text" w:horzAnchor="margin" w:tblpY="1"/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7478"/>
      </w:tblGrid>
      <w:tr w:rsidR="00E56B15" w:rsidRPr="005D0441" w14:paraId="3EF35AA5" w14:textId="77777777" w:rsidTr="00E82597">
        <w:trPr>
          <w:trHeight w:val="503"/>
        </w:trPr>
        <w:tc>
          <w:tcPr>
            <w:tcW w:w="1745" w:type="dxa"/>
            <w:vMerge w:val="restart"/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270DFBA0" w14:textId="0F5D643E" w:rsidR="00E56B15" w:rsidRPr="00103302" w:rsidRDefault="00103302" w:rsidP="00103302">
            <w:pPr>
              <w:jc w:val="left"/>
              <w:rPr>
                <w:rFonts w:asciiTheme="minorEastAsia" w:hAnsiTheme="minorEastAsia"/>
                <w:bCs/>
                <w:szCs w:val="24"/>
              </w:rPr>
            </w:pPr>
            <w:r w:rsidRPr="00103302">
              <w:rPr>
                <w:rFonts w:asciiTheme="minorEastAsia" w:hAnsiTheme="minorEastAsia" w:hint="eastAsia"/>
                <w:bCs/>
                <w:szCs w:val="24"/>
              </w:rPr>
              <w:lastRenderedPageBreak/>
              <w:t>ごみ減量や再資源化に関する</w:t>
            </w:r>
            <w:r w:rsidR="00E56B15" w:rsidRPr="00103302">
              <w:rPr>
                <w:rFonts w:asciiTheme="minorEastAsia" w:hAnsiTheme="minorEastAsia" w:hint="eastAsia"/>
                <w:bCs/>
                <w:szCs w:val="24"/>
              </w:rPr>
              <w:t>、あなたの考えや取り組みをご記入ください。</w:t>
            </w:r>
          </w:p>
          <w:p w14:paraId="5E7AE870" w14:textId="77777777" w:rsidR="00E56B15" w:rsidRPr="00103302" w:rsidRDefault="00E56B15" w:rsidP="00E56B15">
            <w:pPr>
              <w:jc w:val="center"/>
              <w:rPr>
                <w:rFonts w:asciiTheme="minorEastAsia" w:hAnsiTheme="minorEastAsia"/>
                <w:bCs/>
                <w:szCs w:val="24"/>
              </w:rPr>
            </w:pPr>
          </w:p>
          <w:p w14:paraId="2C33FD2F" w14:textId="4A0077F8" w:rsidR="00E56B15" w:rsidRPr="00103302" w:rsidRDefault="00E56B15" w:rsidP="00E56B15">
            <w:pPr>
              <w:jc w:val="center"/>
              <w:rPr>
                <w:rFonts w:asciiTheme="minorEastAsia" w:hAnsiTheme="minorEastAsia"/>
                <w:bCs/>
                <w:szCs w:val="24"/>
              </w:rPr>
            </w:pPr>
            <w:r w:rsidRPr="00103302">
              <w:rPr>
                <w:rFonts w:asciiTheme="minorEastAsia" w:hAnsiTheme="minorEastAsia" w:hint="eastAsia"/>
                <w:bCs/>
                <w:szCs w:val="24"/>
              </w:rPr>
              <w:t>(</w:t>
            </w:r>
            <w:r w:rsidR="006D374D">
              <w:rPr>
                <w:rFonts w:asciiTheme="minorEastAsia" w:hAnsiTheme="minorEastAsia" w:hint="eastAsia"/>
                <w:bCs/>
                <w:szCs w:val="24"/>
              </w:rPr>
              <w:t>3</w:t>
            </w:r>
            <w:r w:rsidRPr="00103302">
              <w:rPr>
                <w:rFonts w:asciiTheme="minorEastAsia" w:hAnsiTheme="minorEastAsia" w:hint="eastAsia"/>
                <w:bCs/>
                <w:szCs w:val="24"/>
              </w:rPr>
              <w:t>00文字程度）</w:t>
            </w:r>
          </w:p>
        </w:tc>
        <w:tc>
          <w:tcPr>
            <w:tcW w:w="74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84CE83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03E04BB1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18E94ABA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E492CB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1CDDAEFD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4EC485E3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14555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2E1BA603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7F8EE2F8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633BD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82597" w:rsidRPr="005D0441" w14:paraId="50BB73A0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454C8B95" w14:textId="77777777" w:rsidR="00E82597" w:rsidRPr="005D0441" w:rsidRDefault="00E82597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93AF5E" w14:textId="77777777" w:rsidR="00E82597" w:rsidRPr="005D0441" w:rsidRDefault="00E82597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82597" w:rsidRPr="005D0441" w14:paraId="169738FA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424FB018" w14:textId="77777777" w:rsidR="00E82597" w:rsidRPr="005D0441" w:rsidRDefault="00E82597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2362F0" w14:textId="77777777" w:rsidR="00E82597" w:rsidRPr="005D0441" w:rsidRDefault="00E82597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01CB58AE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75BC9E73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17880E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6894DB26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7115CBA6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2813C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220C8CE6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31A8207D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33387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59DC2E76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568618A3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6C112F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29E9C293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6EEF3E67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39F7F1" w14:textId="77777777" w:rsidR="00E56B15" w:rsidRPr="00AB7872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2A31ED3E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07DA5C25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0DA9A4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24731848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5867363E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98D6BF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7A433BFD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6E775327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BDE691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1EE3D6E2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006147BC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99D49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426660EF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25B76A67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9C424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82597" w:rsidRPr="005D0441" w14:paraId="150E98FD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0263834B" w14:textId="77777777" w:rsidR="00E82597" w:rsidRPr="005D0441" w:rsidRDefault="00E82597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B085ED" w14:textId="77777777" w:rsidR="00E82597" w:rsidRPr="005D0441" w:rsidRDefault="00E82597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82597" w:rsidRPr="005D0441" w14:paraId="200B5763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6C0FDBC1" w14:textId="77777777" w:rsidR="00E82597" w:rsidRPr="005D0441" w:rsidRDefault="00E82597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6E5DA5" w14:textId="77777777" w:rsidR="00E82597" w:rsidRPr="005D0441" w:rsidRDefault="00E82597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82597" w:rsidRPr="005D0441" w14:paraId="4243BCFB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6E243FA3" w14:textId="77777777" w:rsidR="00E82597" w:rsidRPr="005D0441" w:rsidRDefault="00E82597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AA45C6" w14:textId="77777777" w:rsidR="00E82597" w:rsidRPr="005D0441" w:rsidRDefault="00E82597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501AE19A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6CA19214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6E00A1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7D225C53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324DA4DE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BA9CE8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103302" w:rsidRPr="005D0441" w14:paraId="7624F4CC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72D44C86" w14:textId="77777777" w:rsidR="00103302" w:rsidRPr="005D0441" w:rsidRDefault="00103302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88A4BE" w14:textId="77777777" w:rsidR="00103302" w:rsidRPr="005D0441" w:rsidRDefault="00103302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103302" w:rsidRPr="005D0441" w14:paraId="47F70E3E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1CC80F2B" w14:textId="77777777" w:rsidR="00103302" w:rsidRPr="005D0441" w:rsidRDefault="00103302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FAA775" w14:textId="77777777" w:rsidR="00103302" w:rsidRPr="005D0441" w:rsidRDefault="00103302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3EC0E759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2A3CD982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7125B7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6B15" w:rsidRPr="005D0441" w14:paraId="51D3B22D" w14:textId="77777777" w:rsidTr="00E82597">
        <w:trPr>
          <w:trHeight w:val="503"/>
        </w:trPr>
        <w:tc>
          <w:tcPr>
            <w:tcW w:w="1745" w:type="dxa"/>
            <w:vMerge/>
            <w:shd w:val="clear" w:color="auto" w:fill="FFFFCC"/>
            <w:vAlign w:val="center"/>
          </w:tcPr>
          <w:p w14:paraId="09782391" w14:textId="77777777" w:rsidR="00E56B15" w:rsidRPr="005D0441" w:rsidRDefault="00E56B15" w:rsidP="00E56B1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F92A2C" w14:textId="77777777" w:rsidR="00E56B15" w:rsidRPr="005D0441" w:rsidRDefault="00E56B15" w:rsidP="00E56B1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</w:tbl>
    <w:p w14:paraId="56778359" w14:textId="79F067D7" w:rsidR="008C4828" w:rsidRDefault="00E526B6" w:rsidP="00FA70FD">
      <w:pPr>
        <w:ind w:left="217" w:rightChars="-327" w:right="-709" w:hangingChars="100" w:hanging="217"/>
        <w:rPr>
          <w:rFonts w:asciiTheme="minorEastAsia" w:hAnsiTheme="minorEastAsia"/>
        </w:rPr>
      </w:pPr>
      <w:r w:rsidRPr="005D0441">
        <w:rPr>
          <w:rFonts w:asciiTheme="minorEastAsia" w:hAnsiTheme="minorEastAsia" w:hint="eastAsia"/>
        </w:rPr>
        <w:t>※この応募用紙で収集した個人情報は、</w:t>
      </w:r>
      <w:r w:rsidR="00FA70FD" w:rsidRPr="005D0441">
        <w:rPr>
          <w:rFonts w:asciiTheme="minorEastAsia" w:hAnsiTheme="minorEastAsia" w:hint="eastAsia"/>
        </w:rPr>
        <w:t>安城市</w:t>
      </w:r>
      <w:r w:rsidR="00103302">
        <w:rPr>
          <w:rFonts w:asciiTheme="minorEastAsia" w:hAnsiTheme="minorEastAsia" w:hint="eastAsia"/>
        </w:rPr>
        <w:t>ごみ減量推進委員</w:t>
      </w:r>
      <w:r w:rsidR="00FA70FD">
        <w:rPr>
          <w:rFonts w:asciiTheme="minorEastAsia" w:hAnsiTheme="minorEastAsia" w:hint="eastAsia"/>
        </w:rPr>
        <w:t>会</w:t>
      </w:r>
      <w:r w:rsidR="00FA70FD" w:rsidRPr="005D0441">
        <w:rPr>
          <w:rFonts w:asciiTheme="minorEastAsia" w:hAnsiTheme="minorEastAsia" w:hint="eastAsia"/>
        </w:rPr>
        <w:t>委員選考</w:t>
      </w:r>
      <w:r w:rsidRPr="005D0441">
        <w:rPr>
          <w:rFonts w:asciiTheme="minorEastAsia" w:hAnsiTheme="minorEastAsia" w:hint="eastAsia"/>
        </w:rPr>
        <w:t>の目的以外では使用・転用いたしません。</w:t>
      </w:r>
    </w:p>
    <w:p w14:paraId="2BFC25C8" w14:textId="5E1625DF" w:rsidR="00230BE4" w:rsidRPr="00103302" w:rsidRDefault="005A2EA3" w:rsidP="00103302">
      <w:pPr>
        <w:jc w:val="right"/>
        <w:rPr>
          <w:rFonts w:asciiTheme="minorEastAsia" w:hAnsiTheme="minorEastAsia"/>
          <w:b/>
          <w:bCs/>
          <w:u w:val="single"/>
        </w:rPr>
      </w:pPr>
      <w:r w:rsidRPr="00103302">
        <w:rPr>
          <w:rFonts w:asciiTheme="minorEastAsia" w:hAnsiTheme="minorEastAsia" w:hint="eastAsia"/>
          <w:b/>
          <w:bCs/>
          <w:u w:val="single"/>
        </w:rPr>
        <w:t>※応募締切：令和</w:t>
      </w:r>
      <w:r w:rsidR="00103302" w:rsidRPr="00103302">
        <w:rPr>
          <w:rFonts w:asciiTheme="minorEastAsia" w:hAnsiTheme="minorEastAsia" w:hint="eastAsia"/>
          <w:b/>
          <w:bCs/>
          <w:u w:val="single"/>
        </w:rPr>
        <w:t>６</w:t>
      </w:r>
      <w:r w:rsidR="00E526B6" w:rsidRPr="00103302">
        <w:rPr>
          <w:rFonts w:asciiTheme="minorEastAsia" w:hAnsiTheme="minorEastAsia" w:hint="eastAsia"/>
          <w:b/>
          <w:bCs/>
          <w:u w:val="single"/>
        </w:rPr>
        <w:t>年</w:t>
      </w:r>
      <w:r w:rsidR="00103302" w:rsidRPr="00103302">
        <w:rPr>
          <w:rFonts w:asciiTheme="minorEastAsia" w:hAnsiTheme="minorEastAsia" w:hint="eastAsia"/>
          <w:b/>
          <w:bCs/>
          <w:u w:val="single"/>
        </w:rPr>
        <w:t>５</w:t>
      </w:r>
      <w:r w:rsidR="00E526B6" w:rsidRPr="00103302">
        <w:rPr>
          <w:rFonts w:asciiTheme="minorEastAsia" w:hAnsiTheme="minorEastAsia" w:hint="eastAsia"/>
          <w:b/>
          <w:bCs/>
          <w:u w:val="single"/>
        </w:rPr>
        <w:t>月</w:t>
      </w:r>
      <w:r w:rsidR="00FA70FD" w:rsidRPr="00103302">
        <w:rPr>
          <w:rFonts w:asciiTheme="minorEastAsia" w:hAnsiTheme="minorEastAsia" w:hint="eastAsia"/>
          <w:b/>
          <w:bCs/>
          <w:u w:val="single"/>
        </w:rPr>
        <w:t>１</w:t>
      </w:r>
      <w:r w:rsidR="00103302" w:rsidRPr="00103302">
        <w:rPr>
          <w:rFonts w:asciiTheme="minorEastAsia" w:hAnsiTheme="minorEastAsia" w:hint="eastAsia"/>
          <w:b/>
          <w:bCs/>
          <w:u w:val="single"/>
        </w:rPr>
        <w:t>７</w:t>
      </w:r>
      <w:r w:rsidR="00E526B6" w:rsidRPr="00103302">
        <w:rPr>
          <w:rFonts w:asciiTheme="minorEastAsia" w:hAnsiTheme="minorEastAsia" w:hint="eastAsia"/>
          <w:b/>
          <w:bCs/>
          <w:u w:val="single"/>
        </w:rPr>
        <w:t>日（</w:t>
      </w:r>
      <w:r w:rsidR="00FA70FD" w:rsidRPr="00103302">
        <w:rPr>
          <w:rFonts w:asciiTheme="minorEastAsia" w:hAnsiTheme="minorEastAsia" w:hint="eastAsia"/>
          <w:b/>
          <w:bCs/>
          <w:u w:val="single"/>
        </w:rPr>
        <w:t>金</w:t>
      </w:r>
      <w:r w:rsidR="00E526B6" w:rsidRPr="00103302">
        <w:rPr>
          <w:rFonts w:asciiTheme="minorEastAsia" w:hAnsiTheme="minorEastAsia" w:hint="eastAsia"/>
          <w:b/>
          <w:bCs/>
          <w:u w:val="single"/>
        </w:rPr>
        <w:t>）</w:t>
      </w:r>
    </w:p>
    <w:sectPr w:rsidR="00230BE4" w:rsidRPr="00103302" w:rsidSect="00EB4B81">
      <w:pgSz w:w="11906" w:h="16838" w:code="9"/>
      <w:pgMar w:top="1418" w:right="1701" w:bottom="1418" w:left="1701" w:header="851" w:footer="992" w:gutter="0"/>
      <w:pgNumType w:fmt="numberInDash"/>
      <w:cols w:space="425"/>
      <w:docGrid w:type="linesAndChars" w:linePitch="32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CE99" w14:textId="77777777" w:rsidR="002E5A23" w:rsidRDefault="002E5A23" w:rsidP="00492407">
      <w:r>
        <w:separator/>
      </w:r>
    </w:p>
  </w:endnote>
  <w:endnote w:type="continuationSeparator" w:id="0">
    <w:p w14:paraId="2BC7CAA1" w14:textId="77777777" w:rsidR="002E5A23" w:rsidRDefault="002E5A23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D03E" w14:textId="77777777" w:rsidR="002E5A23" w:rsidRDefault="002E5A23" w:rsidP="00492407">
      <w:r>
        <w:separator/>
      </w:r>
    </w:p>
  </w:footnote>
  <w:footnote w:type="continuationSeparator" w:id="0">
    <w:p w14:paraId="0BA0752F" w14:textId="77777777" w:rsidR="002E5A23" w:rsidRDefault="002E5A23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144E0"/>
    <w:rsid w:val="00022C23"/>
    <w:rsid w:val="000247F8"/>
    <w:rsid w:val="000272C6"/>
    <w:rsid w:val="000311BE"/>
    <w:rsid w:val="000323A6"/>
    <w:rsid w:val="00037506"/>
    <w:rsid w:val="00043CF7"/>
    <w:rsid w:val="0004654A"/>
    <w:rsid w:val="00056D53"/>
    <w:rsid w:val="000604D2"/>
    <w:rsid w:val="000608A4"/>
    <w:rsid w:val="000633BB"/>
    <w:rsid w:val="00073D0D"/>
    <w:rsid w:val="0007696D"/>
    <w:rsid w:val="000817CC"/>
    <w:rsid w:val="00081BC1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C1C03"/>
    <w:rsid w:val="000D15B4"/>
    <w:rsid w:val="000D5277"/>
    <w:rsid w:val="000D7442"/>
    <w:rsid w:val="000D7510"/>
    <w:rsid w:val="000E07EA"/>
    <w:rsid w:val="000E4582"/>
    <w:rsid w:val="000E58A2"/>
    <w:rsid w:val="000F0C83"/>
    <w:rsid w:val="000F37DD"/>
    <w:rsid w:val="000F4488"/>
    <w:rsid w:val="000F61AF"/>
    <w:rsid w:val="000F6CA8"/>
    <w:rsid w:val="001007F7"/>
    <w:rsid w:val="00102C59"/>
    <w:rsid w:val="00103302"/>
    <w:rsid w:val="00105A88"/>
    <w:rsid w:val="00106DA5"/>
    <w:rsid w:val="00107A3E"/>
    <w:rsid w:val="001111B4"/>
    <w:rsid w:val="001202BA"/>
    <w:rsid w:val="00124577"/>
    <w:rsid w:val="001314FA"/>
    <w:rsid w:val="00132C0A"/>
    <w:rsid w:val="0014059C"/>
    <w:rsid w:val="001407D3"/>
    <w:rsid w:val="00144B83"/>
    <w:rsid w:val="00147F35"/>
    <w:rsid w:val="0015290A"/>
    <w:rsid w:val="001579C1"/>
    <w:rsid w:val="001620DD"/>
    <w:rsid w:val="00164EB1"/>
    <w:rsid w:val="00164F69"/>
    <w:rsid w:val="001652AC"/>
    <w:rsid w:val="00165BB4"/>
    <w:rsid w:val="00172820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A278E"/>
    <w:rsid w:val="001A3204"/>
    <w:rsid w:val="001B3213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840"/>
    <w:rsid w:val="00200BDA"/>
    <w:rsid w:val="00201D19"/>
    <w:rsid w:val="00202DB7"/>
    <w:rsid w:val="0020592A"/>
    <w:rsid w:val="00211051"/>
    <w:rsid w:val="00211CE8"/>
    <w:rsid w:val="00212793"/>
    <w:rsid w:val="00216819"/>
    <w:rsid w:val="00217910"/>
    <w:rsid w:val="00217E15"/>
    <w:rsid w:val="0022214B"/>
    <w:rsid w:val="00230BE4"/>
    <w:rsid w:val="00240963"/>
    <w:rsid w:val="00240EA7"/>
    <w:rsid w:val="00243A60"/>
    <w:rsid w:val="00246987"/>
    <w:rsid w:val="00251CD8"/>
    <w:rsid w:val="0025247B"/>
    <w:rsid w:val="0025379F"/>
    <w:rsid w:val="002572DC"/>
    <w:rsid w:val="0026253F"/>
    <w:rsid w:val="002647F8"/>
    <w:rsid w:val="00264844"/>
    <w:rsid w:val="00265A78"/>
    <w:rsid w:val="0026775F"/>
    <w:rsid w:val="00272F96"/>
    <w:rsid w:val="0027332D"/>
    <w:rsid w:val="002747D1"/>
    <w:rsid w:val="00275020"/>
    <w:rsid w:val="0027523A"/>
    <w:rsid w:val="002763F7"/>
    <w:rsid w:val="002826C9"/>
    <w:rsid w:val="00282BF4"/>
    <w:rsid w:val="00287E8F"/>
    <w:rsid w:val="00290203"/>
    <w:rsid w:val="00290D47"/>
    <w:rsid w:val="00292737"/>
    <w:rsid w:val="00292E34"/>
    <w:rsid w:val="002A1839"/>
    <w:rsid w:val="002A7EB1"/>
    <w:rsid w:val="002B0824"/>
    <w:rsid w:val="002B7704"/>
    <w:rsid w:val="002C0EB4"/>
    <w:rsid w:val="002C2048"/>
    <w:rsid w:val="002C4F40"/>
    <w:rsid w:val="002C5738"/>
    <w:rsid w:val="002D1BCB"/>
    <w:rsid w:val="002D55F7"/>
    <w:rsid w:val="002D5AB8"/>
    <w:rsid w:val="002D6B74"/>
    <w:rsid w:val="002D7EC2"/>
    <w:rsid w:val="002E2AF3"/>
    <w:rsid w:val="002E5A23"/>
    <w:rsid w:val="002F1FB4"/>
    <w:rsid w:val="0030085B"/>
    <w:rsid w:val="00300A28"/>
    <w:rsid w:val="00300BB3"/>
    <w:rsid w:val="00303D4D"/>
    <w:rsid w:val="00306104"/>
    <w:rsid w:val="00306FB4"/>
    <w:rsid w:val="00311364"/>
    <w:rsid w:val="00311523"/>
    <w:rsid w:val="00314685"/>
    <w:rsid w:val="003160F6"/>
    <w:rsid w:val="003164F6"/>
    <w:rsid w:val="00317921"/>
    <w:rsid w:val="0032156F"/>
    <w:rsid w:val="003219F6"/>
    <w:rsid w:val="00331EF0"/>
    <w:rsid w:val="00334704"/>
    <w:rsid w:val="003414CA"/>
    <w:rsid w:val="003419DA"/>
    <w:rsid w:val="00342477"/>
    <w:rsid w:val="00345823"/>
    <w:rsid w:val="00346CB6"/>
    <w:rsid w:val="003509EC"/>
    <w:rsid w:val="003519E7"/>
    <w:rsid w:val="00353C27"/>
    <w:rsid w:val="003543D0"/>
    <w:rsid w:val="0035506D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977C6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C1F3F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1326B"/>
    <w:rsid w:val="00416CEE"/>
    <w:rsid w:val="00422237"/>
    <w:rsid w:val="00430D37"/>
    <w:rsid w:val="00431193"/>
    <w:rsid w:val="0044105A"/>
    <w:rsid w:val="00441694"/>
    <w:rsid w:val="0044211B"/>
    <w:rsid w:val="00443773"/>
    <w:rsid w:val="0044550F"/>
    <w:rsid w:val="00446A10"/>
    <w:rsid w:val="0044716A"/>
    <w:rsid w:val="004472DC"/>
    <w:rsid w:val="0045331E"/>
    <w:rsid w:val="00454EDB"/>
    <w:rsid w:val="00457579"/>
    <w:rsid w:val="00457895"/>
    <w:rsid w:val="00457E91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06F3"/>
    <w:rsid w:val="004B3EAF"/>
    <w:rsid w:val="004B4290"/>
    <w:rsid w:val="004B6C98"/>
    <w:rsid w:val="004C04C5"/>
    <w:rsid w:val="004C1A81"/>
    <w:rsid w:val="004C6BCD"/>
    <w:rsid w:val="004D326C"/>
    <w:rsid w:val="004D4C30"/>
    <w:rsid w:val="004E0827"/>
    <w:rsid w:val="004E2539"/>
    <w:rsid w:val="004E2CF0"/>
    <w:rsid w:val="004E4F5E"/>
    <w:rsid w:val="004E4FAA"/>
    <w:rsid w:val="004E531F"/>
    <w:rsid w:val="004F0F84"/>
    <w:rsid w:val="004F1CF0"/>
    <w:rsid w:val="004F212D"/>
    <w:rsid w:val="004F5A14"/>
    <w:rsid w:val="00502B9A"/>
    <w:rsid w:val="00503736"/>
    <w:rsid w:val="00512DD1"/>
    <w:rsid w:val="00515C28"/>
    <w:rsid w:val="00516C0E"/>
    <w:rsid w:val="00516DE7"/>
    <w:rsid w:val="00520D8F"/>
    <w:rsid w:val="00522F24"/>
    <w:rsid w:val="0052379A"/>
    <w:rsid w:val="0052506E"/>
    <w:rsid w:val="00526245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5653C"/>
    <w:rsid w:val="00562CDA"/>
    <w:rsid w:val="005651FD"/>
    <w:rsid w:val="00565640"/>
    <w:rsid w:val="005668D1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2EA3"/>
    <w:rsid w:val="005A41A8"/>
    <w:rsid w:val="005B1B98"/>
    <w:rsid w:val="005B22AB"/>
    <w:rsid w:val="005B60E8"/>
    <w:rsid w:val="005B64E1"/>
    <w:rsid w:val="005C19F4"/>
    <w:rsid w:val="005C587B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687C"/>
    <w:rsid w:val="005F7D07"/>
    <w:rsid w:val="00600ECF"/>
    <w:rsid w:val="00602AA2"/>
    <w:rsid w:val="00607045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4818"/>
    <w:rsid w:val="00634EBE"/>
    <w:rsid w:val="006367C0"/>
    <w:rsid w:val="00641007"/>
    <w:rsid w:val="00642451"/>
    <w:rsid w:val="006469C5"/>
    <w:rsid w:val="00646BB9"/>
    <w:rsid w:val="00650091"/>
    <w:rsid w:val="006529AD"/>
    <w:rsid w:val="00661469"/>
    <w:rsid w:val="0066251B"/>
    <w:rsid w:val="006717BE"/>
    <w:rsid w:val="00676A9D"/>
    <w:rsid w:val="0068147C"/>
    <w:rsid w:val="006826D7"/>
    <w:rsid w:val="00682CA6"/>
    <w:rsid w:val="00685101"/>
    <w:rsid w:val="006876D2"/>
    <w:rsid w:val="00690214"/>
    <w:rsid w:val="00691FCE"/>
    <w:rsid w:val="00695B0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C5D66"/>
    <w:rsid w:val="006D0042"/>
    <w:rsid w:val="006D0E5A"/>
    <w:rsid w:val="006D3484"/>
    <w:rsid w:val="006D374D"/>
    <w:rsid w:val="006D55BA"/>
    <w:rsid w:val="006D671B"/>
    <w:rsid w:val="006E096D"/>
    <w:rsid w:val="006E5EAD"/>
    <w:rsid w:val="006E6D1F"/>
    <w:rsid w:val="006F28E4"/>
    <w:rsid w:val="006F354D"/>
    <w:rsid w:val="006F3600"/>
    <w:rsid w:val="00702BD1"/>
    <w:rsid w:val="00703DCC"/>
    <w:rsid w:val="0070511D"/>
    <w:rsid w:val="00707CD0"/>
    <w:rsid w:val="0071022A"/>
    <w:rsid w:val="00722683"/>
    <w:rsid w:val="007228B8"/>
    <w:rsid w:val="00722CA3"/>
    <w:rsid w:val="00727045"/>
    <w:rsid w:val="00727462"/>
    <w:rsid w:val="007274B9"/>
    <w:rsid w:val="007331CC"/>
    <w:rsid w:val="00734FFE"/>
    <w:rsid w:val="00735F89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87EF4"/>
    <w:rsid w:val="007932D9"/>
    <w:rsid w:val="007942D7"/>
    <w:rsid w:val="007A173F"/>
    <w:rsid w:val="007A3610"/>
    <w:rsid w:val="007A7E00"/>
    <w:rsid w:val="007B178E"/>
    <w:rsid w:val="007B509B"/>
    <w:rsid w:val="007B56E7"/>
    <w:rsid w:val="007C31CE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3183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32BB0"/>
    <w:rsid w:val="008403E0"/>
    <w:rsid w:val="00841E98"/>
    <w:rsid w:val="0084476B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661"/>
    <w:rsid w:val="00862D8B"/>
    <w:rsid w:val="00870214"/>
    <w:rsid w:val="0087032D"/>
    <w:rsid w:val="008735A7"/>
    <w:rsid w:val="00877744"/>
    <w:rsid w:val="008807CD"/>
    <w:rsid w:val="00880F98"/>
    <w:rsid w:val="00883C7E"/>
    <w:rsid w:val="00884139"/>
    <w:rsid w:val="008874E2"/>
    <w:rsid w:val="008877BE"/>
    <w:rsid w:val="008915CF"/>
    <w:rsid w:val="00894A21"/>
    <w:rsid w:val="00895360"/>
    <w:rsid w:val="00895C45"/>
    <w:rsid w:val="00897E91"/>
    <w:rsid w:val="008A1D2E"/>
    <w:rsid w:val="008A4825"/>
    <w:rsid w:val="008B1FC1"/>
    <w:rsid w:val="008B20E5"/>
    <w:rsid w:val="008B3D33"/>
    <w:rsid w:val="008B7752"/>
    <w:rsid w:val="008C0B05"/>
    <w:rsid w:val="008C1035"/>
    <w:rsid w:val="008C2A45"/>
    <w:rsid w:val="008C4828"/>
    <w:rsid w:val="008C4B05"/>
    <w:rsid w:val="008D2BB9"/>
    <w:rsid w:val="008D4330"/>
    <w:rsid w:val="008D44EA"/>
    <w:rsid w:val="008D4659"/>
    <w:rsid w:val="008D5D08"/>
    <w:rsid w:val="008D6049"/>
    <w:rsid w:val="008E20F3"/>
    <w:rsid w:val="008E3D06"/>
    <w:rsid w:val="008E4FED"/>
    <w:rsid w:val="008E55F0"/>
    <w:rsid w:val="008F7099"/>
    <w:rsid w:val="008F766E"/>
    <w:rsid w:val="00901E7C"/>
    <w:rsid w:val="00902163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57496"/>
    <w:rsid w:val="009628D0"/>
    <w:rsid w:val="00970305"/>
    <w:rsid w:val="0097109E"/>
    <w:rsid w:val="00983B65"/>
    <w:rsid w:val="00984726"/>
    <w:rsid w:val="00986CB3"/>
    <w:rsid w:val="0099089F"/>
    <w:rsid w:val="00991219"/>
    <w:rsid w:val="00992F85"/>
    <w:rsid w:val="00993167"/>
    <w:rsid w:val="00996489"/>
    <w:rsid w:val="009A7680"/>
    <w:rsid w:val="009A7EE7"/>
    <w:rsid w:val="009B19C7"/>
    <w:rsid w:val="009B5F86"/>
    <w:rsid w:val="009C16E7"/>
    <w:rsid w:val="009C1DE8"/>
    <w:rsid w:val="009E23C6"/>
    <w:rsid w:val="009F21DC"/>
    <w:rsid w:val="009F22E1"/>
    <w:rsid w:val="009F61E3"/>
    <w:rsid w:val="00A06A26"/>
    <w:rsid w:val="00A06C55"/>
    <w:rsid w:val="00A06C87"/>
    <w:rsid w:val="00A12D76"/>
    <w:rsid w:val="00A13BC6"/>
    <w:rsid w:val="00A13E84"/>
    <w:rsid w:val="00A14953"/>
    <w:rsid w:val="00A16019"/>
    <w:rsid w:val="00A17144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52BB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1F5E"/>
    <w:rsid w:val="00AB32BE"/>
    <w:rsid w:val="00AB38DB"/>
    <w:rsid w:val="00AB4D18"/>
    <w:rsid w:val="00AB4F4E"/>
    <w:rsid w:val="00AB5681"/>
    <w:rsid w:val="00AB7872"/>
    <w:rsid w:val="00AC5194"/>
    <w:rsid w:val="00AD307F"/>
    <w:rsid w:val="00AD4F0A"/>
    <w:rsid w:val="00AD6F7B"/>
    <w:rsid w:val="00AD7742"/>
    <w:rsid w:val="00AE32AC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757D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07E0"/>
    <w:rsid w:val="00B41FB3"/>
    <w:rsid w:val="00B425DF"/>
    <w:rsid w:val="00B4286C"/>
    <w:rsid w:val="00B433B9"/>
    <w:rsid w:val="00B4538D"/>
    <w:rsid w:val="00B454F9"/>
    <w:rsid w:val="00B51D07"/>
    <w:rsid w:val="00B529D2"/>
    <w:rsid w:val="00B536DE"/>
    <w:rsid w:val="00B5527C"/>
    <w:rsid w:val="00B57756"/>
    <w:rsid w:val="00B57AD0"/>
    <w:rsid w:val="00B62C3B"/>
    <w:rsid w:val="00B62D39"/>
    <w:rsid w:val="00B6620D"/>
    <w:rsid w:val="00B708F0"/>
    <w:rsid w:val="00B70BF9"/>
    <w:rsid w:val="00B72159"/>
    <w:rsid w:val="00B73239"/>
    <w:rsid w:val="00B7637D"/>
    <w:rsid w:val="00B815CD"/>
    <w:rsid w:val="00B90670"/>
    <w:rsid w:val="00BA1769"/>
    <w:rsid w:val="00BA3A33"/>
    <w:rsid w:val="00BA7B00"/>
    <w:rsid w:val="00BB0522"/>
    <w:rsid w:val="00BB2A12"/>
    <w:rsid w:val="00BB387F"/>
    <w:rsid w:val="00BC03CE"/>
    <w:rsid w:val="00BC2814"/>
    <w:rsid w:val="00BC3355"/>
    <w:rsid w:val="00BC353F"/>
    <w:rsid w:val="00BC4BA4"/>
    <w:rsid w:val="00BC4BD8"/>
    <w:rsid w:val="00BD15A2"/>
    <w:rsid w:val="00BD46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5295"/>
    <w:rsid w:val="00C46C6B"/>
    <w:rsid w:val="00C53448"/>
    <w:rsid w:val="00C548CA"/>
    <w:rsid w:val="00C54A95"/>
    <w:rsid w:val="00C61DE6"/>
    <w:rsid w:val="00C65228"/>
    <w:rsid w:val="00C755DC"/>
    <w:rsid w:val="00C771A7"/>
    <w:rsid w:val="00C825B2"/>
    <w:rsid w:val="00C8420C"/>
    <w:rsid w:val="00C85100"/>
    <w:rsid w:val="00C92F70"/>
    <w:rsid w:val="00C963D0"/>
    <w:rsid w:val="00C97C2D"/>
    <w:rsid w:val="00CA3FF7"/>
    <w:rsid w:val="00CA7574"/>
    <w:rsid w:val="00CB13B9"/>
    <w:rsid w:val="00CB1A68"/>
    <w:rsid w:val="00CB30B4"/>
    <w:rsid w:val="00CB385A"/>
    <w:rsid w:val="00CB46FB"/>
    <w:rsid w:val="00CB72F8"/>
    <w:rsid w:val="00CC2C0A"/>
    <w:rsid w:val="00CC5ADB"/>
    <w:rsid w:val="00CC60E3"/>
    <w:rsid w:val="00CC6C32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4B06"/>
    <w:rsid w:val="00D5663F"/>
    <w:rsid w:val="00D6093A"/>
    <w:rsid w:val="00D62B2B"/>
    <w:rsid w:val="00D662B4"/>
    <w:rsid w:val="00D71C10"/>
    <w:rsid w:val="00D74F8E"/>
    <w:rsid w:val="00D7614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1CDD"/>
    <w:rsid w:val="00DC1D54"/>
    <w:rsid w:val="00DC22E4"/>
    <w:rsid w:val="00DC2604"/>
    <w:rsid w:val="00DD41DA"/>
    <w:rsid w:val="00DD4D29"/>
    <w:rsid w:val="00DD4FE5"/>
    <w:rsid w:val="00DD5CCD"/>
    <w:rsid w:val="00DD773F"/>
    <w:rsid w:val="00DD7BC4"/>
    <w:rsid w:val="00DE253D"/>
    <w:rsid w:val="00DE5E9B"/>
    <w:rsid w:val="00DE6E6D"/>
    <w:rsid w:val="00DF04E4"/>
    <w:rsid w:val="00DF0677"/>
    <w:rsid w:val="00DF24FB"/>
    <w:rsid w:val="00DF31D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34749"/>
    <w:rsid w:val="00E3702A"/>
    <w:rsid w:val="00E3779C"/>
    <w:rsid w:val="00E37A5C"/>
    <w:rsid w:val="00E41512"/>
    <w:rsid w:val="00E46E04"/>
    <w:rsid w:val="00E526B6"/>
    <w:rsid w:val="00E52D8C"/>
    <w:rsid w:val="00E5391D"/>
    <w:rsid w:val="00E54611"/>
    <w:rsid w:val="00E56B15"/>
    <w:rsid w:val="00E60748"/>
    <w:rsid w:val="00E6175F"/>
    <w:rsid w:val="00E66805"/>
    <w:rsid w:val="00E715D5"/>
    <w:rsid w:val="00E733F0"/>
    <w:rsid w:val="00E74B57"/>
    <w:rsid w:val="00E763ED"/>
    <w:rsid w:val="00E82597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4B81"/>
    <w:rsid w:val="00EB55C9"/>
    <w:rsid w:val="00EB7FDD"/>
    <w:rsid w:val="00EC435E"/>
    <w:rsid w:val="00EC5637"/>
    <w:rsid w:val="00ED4368"/>
    <w:rsid w:val="00ED711D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1CCF"/>
    <w:rsid w:val="00F225EE"/>
    <w:rsid w:val="00F22C6E"/>
    <w:rsid w:val="00F26CA1"/>
    <w:rsid w:val="00F31752"/>
    <w:rsid w:val="00F321C2"/>
    <w:rsid w:val="00F32AC0"/>
    <w:rsid w:val="00F37177"/>
    <w:rsid w:val="00F37EF8"/>
    <w:rsid w:val="00F473E7"/>
    <w:rsid w:val="00F534C0"/>
    <w:rsid w:val="00F5501E"/>
    <w:rsid w:val="00F567E2"/>
    <w:rsid w:val="00F62C16"/>
    <w:rsid w:val="00F660D9"/>
    <w:rsid w:val="00F75532"/>
    <w:rsid w:val="00F8007D"/>
    <w:rsid w:val="00F82199"/>
    <w:rsid w:val="00F83D5D"/>
    <w:rsid w:val="00F87A95"/>
    <w:rsid w:val="00F906AD"/>
    <w:rsid w:val="00F90CE4"/>
    <w:rsid w:val="00F92694"/>
    <w:rsid w:val="00F94056"/>
    <w:rsid w:val="00F95632"/>
    <w:rsid w:val="00FA06E9"/>
    <w:rsid w:val="00FA0AC0"/>
    <w:rsid w:val="00FA3627"/>
    <w:rsid w:val="00FA70FD"/>
    <w:rsid w:val="00FB2D4E"/>
    <w:rsid w:val="00FB616F"/>
    <w:rsid w:val="00FC42CC"/>
    <w:rsid w:val="00FC76BE"/>
    <w:rsid w:val="00FC7F69"/>
    <w:rsid w:val="00FD05E4"/>
    <w:rsid w:val="00FD3A96"/>
    <w:rsid w:val="00FD5F1D"/>
    <w:rsid w:val="00FE05F8"/>
    <w:rsid w:val="00FE1338"/>
    <w:rsid w:val="00FE3456"/>
    <w:rsid w:val="00FE3D7C"/>
    <w:rsid w:val="00FE6D55"/>
    <w:rsid w:val="00FF3C94"/>
    <w:rsid w:val="00FF7576"/>
    <w:rsid w:val="00FF7588"/>
    <w:rsid w:val="00FF784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3E057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6D374D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D374D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6D374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D374D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6D3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611C-D445-4241-96AF-865A440F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鈴木 かおり</cp:lastModifiedBy>
  <cp:revision>6</cp:revision>
  <cp:lastPrinted>2024-03-27T11:52:00Z</cp:lastPrinted>
  <dcterms:created xsi:type="dcterms:W3CDTF">2024-03-27T10:27:00Z</dcterms:created>
  <dcterms:modified xsi:type="dcterms:W3CDTF">2024-03-27T12:00:00Z</dcterms:modified>
</cp:coreProperties>
</file>